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3FCB" w14:textId="7838CA86" w:rsidR="009852C7" w:rsidRPr="004F0994" w:rsidRDefault="009852C7">
      <w:pPr>
        <w:spacing w:line="360" w:lineRule="auto"/>
        <w:jc w:val="center"/>
        <w:rPr>
          <w:rFonts w:ascii="Tahoma" w:hAnsi="Tahoma" w:cs="Tahoma"/>
          <w:b/>
          <w:bCs/>
          <w:sz w:val="24"/>
          <w:szCs w:val="30"/>
        </w:rPr>
      </w:pPr>
      <w:r w:rsidRPr="004F0994">
        <w:rPr>
          <w:rFonts w:ascii="Tahoma" w:hAnsi="Tahoma" w:cs="Tahoma"/>
          <w:b/>
          <w:bCs/>
          <w:sz w:val="24"/>
          <w:szCs w:val="30"/>
        </w:rPr>
        <w:t>SOLICITAÇÃO DE SEDIAMENTO DE CERTAMES NACIONAIS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42"/>
        <w:gridCol w:w="142"/>
        <w:gridCol w:w="86"/>
        <w:gridCol w:w="55"/>
        <w:gridCol w:w="426"/>
        <w:gridCol w:w="141"/>
        <w:gridCol w:w="142"/>
        <w:gridCol w:w="284"/>
        <w:gridCol w:w="567"/>
        <w:gridCol w:w="425"/>
        <w:gridCol w:w="259"/>
        <w:gridCol w:w="591"/>
        <w:gridCol w:w="709"/>
        <w:gridCol w:w="425"/>
        <w:gridCol w:w="284"/>
        <w:gridCol w:w="142"/>
        <w:gridCol w:w="992"/>
        <w:gridCol w:w="123"/>
        <w:gridCol w:w="19"/>
        <w:gridCol w:w="141"/>
        <w:gridCol w:w="22"/>
        <w:gridCol w:w="120"/>
        <w:gridCol w:w="142"/>
        <w:gridCol w:w="567"/>
        <w:gridCol w:w="283"/>
        <w:gridCol w:w="284"/>
        <w:gridCol w:w="142"/>
        <w:gridCol w:w="141"/>
        <w:gridCol w:w="407"/>
        <w:gridCol w:w="302"/>
        <w:gridCol w:w="284"/>
        <w:gridCol w:w="283"/>
        <w:gridCol w:w="407"/>
        <w:gridCol w:w="160"/>
      </w:tblGrid>
      <w:tr w:rsidR="009852C7" w14:paraId="72D7E4C5" w14:textId="77777777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03180" w14:textId="77777777" w:rsidR="009852C7" w:rsidRDefault="009852C7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852C7" w14:paraId="755E7EA8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61A2" w14:textId="77777777" w:rsidR="00A051A8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o. Sr. Presidente da Confederação Brasileira de Futebol de Salão. O abaixo assinado vem por meio deste requerer a V. Sa. o deferimento ao pedido de Sediamento de Certames Nacionais, a saber</w:t>
            </w:r>
          </w:p>
        </w:tc>
      </w:tr>
      <w:tr w:rsidR="009852C7" w14:paraId="0D2CC9E4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E812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9852C7" w14:paraId="5ED537E7" w14:textId="77777777" w:rsidTr="007266DA">
        <w:trPr>
          <w:cantSplit/>
          <w:trHeight w:val="412"/>
        </w:trPr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9F105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o: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1B00157" w14:textId="77777777" w:rsidR="009852C7" w:rsidRDefault="009852C7">
            <w:pPr>
              <w:pStyle w:val="Ttulo3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4D1B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00AF13B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 w14:paraId="5224ACA2" w14:textId="77777777">
        <w:trPr>
          <w:cantSplit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E8018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14F72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C5981BB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CD8F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</w:t>
            </w:r>
          </w:p>
        </w:tc>
      </w:tr>
      <w:tr w:rsidR="009852C7" w14:paraId="26CE7A2F" w14:textId="77777777" w:rsidTr="007266DA">
        <w:trPr>
          <w:cantSplit/>
          <w:trHeight w:val="361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F99D7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: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FBDC8E3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8901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 Solicitada:</w:t>
            </w: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124AB59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 w14:paraId="24526C68" w14:textId="77777777">
        <w:trPr>
          <w:cantSplit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2127F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FC7F8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AB565BC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CDBA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1D85BA09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9F1C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3D73A0FB" w14:textId="77777777" w:rsidTr="007266DA">
        <w:trPr>
          <w:cantSplit/>
          <w:trHeight w:val="34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E9BF9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e:</w:t>
            </w:r>
          </w:p>
        </w:tc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2F27BD8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5E3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deração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AD0F5D3" w14:textId="77777777"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 w14:paraId="37E84108" w14:textId="77777777">
        <w:trPr>
          <w:cantSplit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38471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7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2CB2EC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F9B3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2C82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</w:t>
            </w:r>
          </w:p>
        </w:tc>
      </w:tr>
      <w:tr w:rsidR="009852C7" w14:paraId="60E83B9E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A685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75C84B9C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0D8A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5136A745" w14:textId="77777777" w:rsidTr="007266DA">
        <w:trPr>
          <w:cantSplit/>
          <w:trHeight w:val="279"/>
        </w:trPr>
        <w:tc>
          <w:tcPr>
            <w:tcW w:w="212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098FC4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4F0994">
              <w:rPr>
                <w:rFonts w:ascii="Arial" w:hAnsi="Arial" w:cs="Arial"/>
                <w:b/>
              </w:rPr>
              <w:t>Cidade Sede:</w:t>
            </w: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9DD21DB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88542" w14:textId="77777777" w:rsidR="009852C7" w:rsidRDefault="009852C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CFF61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6E143E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467E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43EA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64751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CA0F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 w14:paraId="2767C9BF" w14:textId="77777777">
        <w:trPr>
          <w:cantSplit/>
        </w:trPr>
        <w:tc>
          <w:tcPr>
            <w:tcW w:w="212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BEBC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51898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162ED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0321F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5F895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452F4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22A5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310323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21E7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2501AB25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6A4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07CEACCD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737F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0F8B62D9" w14:textId="77777777">
        <w:trPr>
          <w:cantSplit/>
        </w:trPr>
        <w:tc>
          <w:tcPr>
            <w:tcW w:w="4536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C7E9E6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capital, informar a distância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664E395" w14:textId="77777777" w:rsidR="009852C7" w:rsidRDefault="009852C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D2D4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 aeroporto na cidade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C0B2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14308D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75A6D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4F332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A298B6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945E6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 w14:paraId="5F8337ED" w14:textId="77777777">
        <w:trPr>
          <w:cantSplit/>
        </w:trPr>
        <w:tc>
          <w:tcPr>
            <w:tcW w:w="4536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CD96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ADA84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</w:t>
            </w:r>
          </w:p>
        </w:tc>
        <w:tc>
          <w:tcPr>
            <w:tcW w:w="255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71CDF0DD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323E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FA33FD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44F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2362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02241F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719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103A6079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592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3D5D00BE" w14:textId="77777777">
        <w:trPr>
          <w:cantSplit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3CEFC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Ginási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037868E6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32018FDD" w14:textId="77777777">
        <w:trPr>
          <w:cantSplit/>
        </w:trPr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53EA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9F82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3CA10A2F" w14:textId="7777777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8E4D6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676F8728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26C076C3" w14:textId="7777777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08DA9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7450A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43E650F2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E06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37ACFF18" w14:textId="77777777">
        <w:trPr>
          <w:cantSplit/>
        </w:trPr>
        <w:tc>
          <w:tcPr>
            <w:tcW w:w="241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C3937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. de Público:</w:t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0EBE2FF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3FC2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. da Quadra:</w:t>
            </w: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14AB743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719D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iso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70C45991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0E70493C" w14:textId="77777777">
        <w:trPr>
          <w:cantSplit/>
        </w:trPr>
        <w:tc>
          <w:tcPr>
            <w:tcW w:w="241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197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459E6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E98F7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31C0F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</w:t>
            </w:r>
          </w:p>
        </w:tc>
        <w:tc>
          <w:tcPr>
            <w:tcW w:w="13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CC3A8E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4821D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</w:t>
            </w:r>
          </w:p>
        </w:tc>
      </w:tr>
      <w:tr w:rsidR="009852C7" w14:paraId="60BC8587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64D34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3D0CD904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6A61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4CF44220" w14:textId="77777777">
        <w:trPr>
          <w:cantSplit/>
        </w:trPr>
        <w:tc>
          <w:tcPr>
            <w:tcW w:w="1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E36C3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ários?</w:t>
            </w:r>
          </w:p>
        </w:tc>
        <w:tc>
          <w:tcPr>
            <w:tcW w:w="62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7952E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2E458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EED9F" w14:textId="77777777"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EA496" w14:textId="77777777"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CCE55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ositivo, informar quantidad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FD4636D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308D" w14:textId="77777777"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 de Honra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330E76E7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5830D600" w14:textId="77777777">
        <w:trPr>
          <w:cantSplit/>
        </w:trPr>
        <w:tc>
          <w:tcPr>
            <w:tcW w:w="16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70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6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9BCD8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BE6344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2F567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BD581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40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A5FB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71A8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</w:t>
            </w:r>
          </w:p>
        </w:tc>
        <w:tc>
          <w:tcPr>
            <w:tcW w:w="18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B721445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089BC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</w:t>
            </w:r>
          </w:p>
        </w:tc>
      </w:tr>
      <w:tr w:rsidR="009852C7" w14:paraId="4E1BDC80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CA2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40DF37C7" w14:textId="7777777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F8B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11932510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9DD7" w14:textId="77777777"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4F0994">
              <w:rPr>
                <w:rFonts w:ascii="Arial" w:hAnsi="Arial" w:cs="Arial"/>
                <w:b/>
              </w:rPr>
              <w:t>Rede Hoteleira:</w:t>
            </w:r>
            <w:r>
              <w:rPr>
                <w:rFonts w:ascii="Arial" w:hAnsi="Arial" w:cs="Arial"/>
              </w:rPr>
              <w:t xml:space="preserve"> Informar no mínimo três estabelecimentos, com endereço, telefone, fax, e-mail, site, etc:</w:t>
            </w:r>
          </w:p>
        </w:tc>
      </w:tr>
      <w:tr w:rsidR="009852C7" w14:paraId="38E9361F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19620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1ABEE76A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CE1DB3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2F563F15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1F6A1554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09EBB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641E1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65E36C44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0106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1096C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5767DBAF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D6C74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5DF692BA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43FE9659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3BAE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683E3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7B8A9F8A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A9F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7A6E7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2F40E0FB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7771C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6F4117F4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7C0DFD32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C20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7F711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0A0D3FC2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765F1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EB546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5C7C482B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BCBC" w14:textId="77777777"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F0994">
              <w:rPr>
                <w:rFonts w:ascii="Arial" w:hAnsi="Arial" w:cs="Arial"/>
                <w:b/>
                <w:bCs/>
              </w:rPr>
              <w:t>.</w:t>
            </w:r>
            <w:r w:rsidRPr="004F0994">
              <w:rPr>
                <w:rFonts w:ascii="Arial" w:hAnsi="Arial" w:cs="Arial"/>
                <w:b/>
              </w:rPr>
              <w:t xml:space="preserve"> Descrever condições oferecidas </w:t>
            </w:r>
            <w:r w:rsidRPr="004F0994">
              <w:rPr>
                <w:rFonts w:ascii="Arial" w:hAnsi="Arial" w:cs="Arial"/>
              </w:rPr>
              <w:t>(hospedagem, alimentação, taxa de arbitragem, premiação, etc.)</w:t>
            </w:r>
          </w:p>
        </w:tc>
      </w:tr>
      <w:tr w:rsidR="009852C7" w14:paraId="689CDDE5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98B97" w14:textId="77777777"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14:paraId="626EF0D9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98350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532F8E32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206F9154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AA91F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6E080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7E2F7024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6FCAF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8B61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 w14:paraId="796F6343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E0DB6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5390EA0A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1C91E1CC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F52E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DB8A8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019205DE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FFDA4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24EB3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9852C7" w14:paraId="392B4D83" w14:textId="7777777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7CB25" w14:textId="77777777"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12393ECF" w14:textId="77777777"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0E99A521" w14:textId="7777777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96AEA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620F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01E655BA" w14:textId="77777777" w:rsidTr="00A051A8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60A800" w14:textId="77777777"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C6A5" w14:textId="77777777"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14:paraId="741DE332" w14:textId="77777777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3735E" w14:textId="77777777" w:rsidR="00A051A8" w:rsidRDefault="00A051A8" w:rsidP="00A051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Pr="004F0994">
              <w:rPr>
                <w:rFonts w:ascii="Arial" w:hAnsi="Arial" w:cs="Arial"/>
                <w:b/>
              </w:rPr>
              <w:t>Informação sobre Congresso Técnico</w:t>
            </w:r>
            <w:r>
              <w:rPr>
                <w:rFonts w:ascii="Arial" w:hAnsi="Arial" w:cs="Arial"/>
              </w:rPr>
              <w:t xml:space="preserve"> (Local, endereço, dia, horário e contatos)</w:t>
            </w:r>
          </w:p>
        </w:tc>
      </w:tr>
      <w:tr w:rsidR="00A051A8" w14:paraId="12BF8662" w14:textId="77777777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E449" w14:textId="77777777" w:rsidR="00A051A8" w:rsidRDefault="00A051A8" w:rsidP="005F3F7B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A051A8" w14:paraId="1E12F284" w14:textId="77777777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32A7A" w14:textId="77777777"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20D17219" w14:textId="77777777"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14:paraId="6D100DCD" w14:textId="77777777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E65BA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7E1D" w14:textId="77777777"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14:paraId="4632F93A" w14:textId="77777777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67A3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9CED" w14:textId="77777777" w:rsidR="00A051A8" w:rsidRDefault="00A051A8" w:rsidP="005F3F7B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A051A8" w14:paraId="26461013" w14:textId="77777777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00AB3" w14:textId="77777777"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2CF74CB2" w14:textId="77777777"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14:paraId="317E9E3E" w14:textId="77777777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36059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4200E" w14:textId="77777777"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14:paraId="345664A1" w14:textId="77777777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96C64" w14:textId="77777777"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172F" w14:textId="77777777"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14:paraId="2201386B" w14:textId="77777777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F4662" w14:textId="77777777"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14:paraId="6F1C0BE5" w14:textId="77777777"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14:paraId="1D90C009" w14:textId="7777777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DD3" w14:textId="77777777" w:rsidR="009852C7" w:rsidRPr="004F0994" w:rsidRDefault="009852C7">
            <w:pPr>
              <w:jc w:val="both"/>
              <w:rPr>
                <w:rFonts w:ascii="Arial" w:hAnsi="Arial" w:cs="Arial"/>
                <w:b/>
              </w:rPr>
            </w:pPr>
            <w:r w:rsidRPr="004F0994">
              <w:rPr>
                <w:rFonts w:ascii="Arial" w:hAnsi="Arial" w:cs="Arial"/>
                <w:b/>
              </w:rPr>
              <w:t>O clube solicitante, no caso de Taça Brasil, e a Federação solicitante, no caso de Campeonato Brasileiro de Seleções Estaduais, declaram que têm conhecimento e estão de acordo com as normas estabelecidas no Regulamento dos Certames Nacionais da Confederação Brasileira de Futebol de Salão – CBFS.</w:t>
            </w:r>
          </w:p>
        </w:tc>
      </w:tr>
      <w:tr w:rsidR="009852C7" w14:paraId="5C1EAE47" w14:textId="7777777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3DE94" w14:textId="77777777" w:rsidR="009852C7" w:rsidRDefault="009852C7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852C7" w14:paraId="3E350397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0C3D2" w14:textId="77777777"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amos o presente.</w:t>
            </w:r>
          </w:p>
        </w:tc>
      </w:tr>
      <w:tr w:rsidR="009852C7" w14:paraId="71C0F98F" w14:textId="77777777" w:rsidTr="007266DA">
        <w:trPr>
          <w:trHeight w:val="255"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2D78975" w14:textId="77777777"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 w14:paraId="2121ADD9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2DBA9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293E38FA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7344D" w14:textId="77777777" w:rsidR="009852C7" w:rsidRDefault="009852C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Local e Data)</w:t>
            </w:r>
          </w:p>
        </w:tc>
      </w:tr>
      <w:tr w:rsidR="009852C7" w14:paraId="1CAB0C74" w14:textId="77777777">
        <w:trPr>
          <w:cantSplit/>
          <w:trHeight w:val="230"/>
        </w:trPr>
        <w:tc>
          <w:tcPr>
            <w:tcW w:w="5245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CA1D7" w14:textId="77777777"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998D7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91A84" w14:textId="77777777"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 w14:paraId="3A43B244" w14:textId="77777777">
        <w:trPr>
          <w:cantSplit/>
          <w:trHeight w:val="230"/>
        </w:trPr>
        <w:tc>
          <w:tcPr>
            <w:tcW w:w="5245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97117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446CFA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582B2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 w14:paraId="715886E7" w14:textId="7777777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ABF1B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2257EE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43F98" w14:textId="77777777"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14:paraId="33FCFFD6" w14:textId="7777777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034" w14:textId="77777777" w:rsidR="009852C7" w:rsidRDefault="009852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 do Presidente do Clube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78077F" w14:textId="77777777"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46FAC" w14:textId="77777777" w:rsidR="009852C7" w:rsidRDefault="009852C7">
            <w:pPr>
              <w:pStyle w:val="Ttulo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do Presidente da Federação</w:t>
            </w:r>
          </w:p>
        </w:tc>
      </w:tr>
      <w:tr w:rsidR="009852C7" w14:paraId="00EFF3C9" w14:textId="7777777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33B" w14:textId="77777777" w:rsidR="009852C7" w:rsidRDefault="009852C7">
            <w:pPr>
              <w:rPr>
                <w:rFonts w:ascii="Arial" w:hAnsi="Arial" w:cs="Arial"/>
                <w:sz w:val="4"/>
              </w:rPr>
            </w:pPr>
          </w:p>
        </w:tc>
      </w:tr>
    </w:tbl>
    <w:p w14:paraId="6245E970" w14:textId="77777777" w:rsidR="00924983" w:rsidRDefault="00924983" w:rsidP="00924983">
      <w:pPr>
        <w:ind w:left="-567" w:right="-709"/>
        <w:jc w:val="both"/>
        <w:rPr>
          <w:rFonts w:cs="Arial"/>
          <w:b/>
          <w:bCs/>
          <w:color w:val="222222"/>
          <w:sz w:val="16"/>
          <w:szCs w:val="16"/>
          <w:shd w:val="clear" w:color="auto" w:fill="FFFFFF"/>
        </w:rPr>
      </w:pPr>
    </w:p>
    <w:p w14:paraId="0396D99D" w14:textId="10B3F18A" w:rsidR="00924983" w:rsidRPr="00924983" w:rsidRDefault="00924983" w:rsidP="00924983">
      <w:pPr>
        <w:ind w:left="-567" w:right="-709"/>
        <w:jc w:val="both"/>
        <w:rPr>
          <w:rFonts w:cs="Arial"/>
          <w:sz w:val="18"/>
          <w:szCs w:val="18"/>
        </w:rPr>
      </w:pPr>
      <w:r w:rsidRPr="00924983">
        <w:rPr>
          <w:rFonts w:cs="Arial"/>
          <w:b/>
          <w:bCs/>
          <w:color w:val="222222"/>
          <w:sz w:val="16"/>
          <w:szCs w:val="16"/>
          <w:shd w:val="clear" w:color="auto" w:fill="FFFFFF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</w:t>
      </w:r>
      <w:r w:rsidRPr="00924983">
        <w:rPr>
          <w:rFonts w:cs="Arial"/>
          <w:color w:val="222222"/>
          <w:sz w:val="18"/>
          <w:szCs w:val="18"/>
          <w:shd w:val="clear" w:color="auto" w:fill="FFFFFF"/>
        </w:rPr>
        <w:t>.</w:t>
      </w:r>
    </w:p>
    <w:p w14:paraId="10682616" w14:textId="77777777" w:rsidR="009852C7" w:rsidRDefault="009852C7" w:rsidP="00656341">
      <w:pPr>
        <w:spacing w:line="480" w:lineRule="auto"/>
        <w:rPr>
          <w:sz w:val="26"/>
        </w:rPr>
      </w:pPr>
    </w:p>
    <w:sectPr w:rsidR="009852C7" w:rsidSect="004075A2">
      <w:headerReference w:type="default" r:id="rId8"/>
      <w:footerReference w:type="default" r:id="rId9"/>
      <w:pgSz w:w="11907" w:h="16840" w:code="9"/>
      <w:pgMar w:top="2269" w:right="1134" w:bottom="1134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0029" w14:textId="77777777" w:rsidR="004075A2" w:rsidRDefault="004075A2">
      <w:r>
        <w:separator/>
      </w:r>
    </w:p>
  </w:endnote>
  <w:endnote w:type="continuationSeparator" w:id="0">
    <w:p w14:paraId="6F8224D1" w14:textId="77777777" w:rsidR="004075A2" w:rsidRDefault="0040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43FC" w14:textId="77777777" w:rsidR="00656341" w:rsidRDefault="00656341" w:rsidP="00656341">
    <w:pPr>
      <w:jc w:val="center"/>
    </w:pPr>
    <w:r>
      <w:rPr>
        <w:rFonts w:ascii="Tahoma" w:eastAsia="Tahoma" w:hAnsi="Tahoma" w:cs="Tahoma"/>
        <w:sz w:val="15"/>
        <w:szCs w:val="15"/>
      </w:rPr>
      <w:t>Av. Dom Luis, 880</w:t>
    </w:r>
    <w:r>
      <w:rPr>
        <w:rFonts w:ascii="Tahoma" w:eastAsia="Tahoma" w:hAnsi="Tahoma" w:cs="Tahoma"/>
        <w:color w:val="000000"/>
        <w:sz w:val="15"/>
        <w:szCs w:val="15"/>
      </w:rPr>
      <w:t xml:space="preserve"> – Edifício Top Center - Salas 305 e 306 – Meireles – Fortaleza – </w:t>
    </w:r>
    <w:r>
      <w:rPr>
        <w:rFonts w:ascii="Tahoma" w:eastAsia="Tahoma" w:hAnsi="Tahoma" w:cs="Tahoma"/>
        <w:sz w:val="15"/>
        <w:szCs w:val="15"/>
      </w:rPr>
      <w:t xml:space="preserve">Ceará – Brasil – CEP: </w:t>
    </w:r>
    <w:r>
      <w:rPr>
        <w:rFonts w:ascii="Tahoma" w:eastAsia="Tahoma" w:hAnsi="Tahoma" w:cs="Tahoma"/>
        <w:color w:val="000000"/>
        <w:sz w:val="15"/>
        <w:szCs w:val="15"/>
      </w:rPr>
      <w:t>60.160-196</w:t>
    </w:r>
  </w:p>
  <w:p w14:paraId="1E8F0E77" w14:textId="77777777" w:rsidR="00656341" w:rsidRDefault="00656341" w:rsidP="00656341">
    <w:pPr>
      <w:jc w:val="center"/>
      <w:rPr>
        <w:lang w:val="en-US"/>
      </w:rPr>
    </w:pPr>
    <w:r>
      <w:rPr>
        <w:rFonts w:ascii="Tahoma" w:eastAsia="Tahoma" w:hAnsi="Tahoma" w:cs="Tahoma"/>
        <w:sz w:val="15"/>
        <w:szCs w:val="15"/>
        <w:lang w:val="en-US"/>
      </w:rPr>
      <w:t xml:space="preserve">Tel. 55.85.3533.8300 – Site: </w:t>
    </w:r>
    <w:hyperlink r:id="rId1" w:history="1">
      <w:r>
        <w:rPr>
          <w:rStyle w:val="Hyperlink"/>
          <w:rFonts w:ascii="Tahoma" w:eastAsia="Tahoma" w:hAnsi="Tahoma" w:cs="Tahoma"/>
          <w:sz w:val="15"/>
          <w:szCs w:val="15"/>
          <w:lang w:val="en-US"/>
        </w:rPr>
        <w:t>www.cbfs.com.br</w:t>
      </w:r>
    </w:hyperlink>
    <w:r>
      <w:rPr>
        <w:rFonts w:ascii="Tahoma" w:eastAsia="Tahoma" w:hAnsi="Tahoma" w:cs="Tahoma"/>
        <w:sz w:val="15"/>
        <w:szCs w:val="15"/>
        <w:lang w:val="en-US"/>
      </w:rPr>
      <w:t xml:space="preserve"> - Email: </w:t>
    </w:r>
    <w:hyperlink r:id="rId2" w:history="1">
      <w:r>
        <w:rPr>
          <w:rStyle w:val="Hyperlink"/>
          <w:rFonts w:ascii="Tahoma" w:eastAsia="Tahoma" w:hAnsi="Tahoma" w:cs="Tahoma"/>
          <w:sz w:val="15"/>
          <w:szCs w:val="15"/>
          <w:lang w:val="en-US"/>
        </w:rPr>
        <w:t>cbfs@cbfs.com.br</w:t>
      </w:r>
    </w:hyperlink>
  </w:p>
  <w:p w14:paraId="025B4E86" w14:textId="2070E830" w:rsidR="009852C7" w:rsidRPr="00656341" w:rsidRDefault="00924983" w:rsidP="00656341">
    <w:pPr>
      <w:pStyle w:val="Rodap"/>
      <w:ind w:firstLine="284"/>
      <w:jc w:val="center"/>
    </w:pP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1CD34A0" wp14:editId="31A19F81">
              <wp:simplePos x="0" y="0"/>
              <wp:positionH relativeFrom="column">
                <wp:posOffset>3644899</wp:posOffset>
              </wp:positionH>
              <wp:positionV relativeFrom="paragraph">
                <wp:posOffset>114300</wp:posOffset>
              </wp:positionV>
              <wp:extent cx="0" cy="12700"/>
              <wp:effectExtent l="0" t="0" r="19050" b="6350"/>
              <wp:wrapNone/>
              <wp:docPr id="909606382" name="Conector de seta ret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H="1"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20A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7" o:spid="_x0000_s1026" type="#_x0000_t32" style="position:absolute;margin-left:287pt;margin-top:9pt;width:0;height:1pt;rotation:180;flip:x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" strokecolor="#4a7dba">
              <v:stroke startarrowwidth="narrow" startarrowlength="short" endarrowwidth="narrow" endarrowlength="short"/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039" w14:textId="77777777" w:rsidR="004075A2" w:rsidRDefault="004075A2">
      <w:r>
        <w:separator/>
      </w:r>
    </w:p>
  </w:footnote>
  <w:footnote w:type="continuationSeparator" w:id="0">
    <w:p w14:paraId="080414C8" w14:textId="77777777" w:rsidR="004075A2" w:rsidRDefault="0040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B0B4" w14:textId="6908B786" w:rsidR="009852C7" w:rsidRDefault="0092498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0E3C1" wp14:editId="347E36CA">
              <wp:simplePos x="0" y="0"/>
              <wp:positionH relativeFrom="column">
                <wp:posOffset>894715</wp:posOffset>
              </wp:positionH>
              <wp:positionV relativeFrom="paragraph">
                <wp:posOffset>117475</wp:posOffset>
              </wp:positionV>
              <wp:extent cx="5405120" cy="990600"/>
              <wp:effectExtent l="0" t="0" r="5080" b="0"/>
              <wp:wrapNone/>
              <wp:docPr id="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990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0A14E2" w14:textId="77777777" w:rsidR="009852C7" w:rsidRDefault="009852C7"/>
                        <w:p w14:paraId="58D01065" w14:textId="77777777" w:rsidR="009852C7" w:rsidRDefault="009852C7">
                          <w:pPr>
                            <w:pStyle w:val="Ttulo1"/>
                          </w:pPr>
                          <w:r>
                            <w:t>Confederação Brasileira de Futsal</w:t>
                          </w:r>
                        </w:p>
                        <w:p w14:paraId="4111DAEB" w14:textId="77777777" w:rsidR="009852C7" w:rsidRDefault="009852C7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undada em 15 de Junho de 1979</w:t>
                          </w:r>
                        </w:p>
                        <w:p w14:paraId="6508363F" w14:textId="77777777" w:rsidR="009852C7" w:rsidRDefault="009852C7">
                          <w:pPr>
                            <w:jc w:val="center"/>
                            <w:rPr>
                              <w:rFonts w:ascii="Arial" w:hAnsi="Arial"/>
                              <w:sz w:val="2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3"/>
                            </w:rPr>
                            <w:t>FUTSAL - Esporte genuinamente brasil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0E3C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70.45pt;margin-top:9.25pt;width:425.6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" filled="f" strokecolor="white">
              <v:textbox>
                <w:txbxContent>
                  <w:p w14:paraId="770A14E2" w14:textId="77777777" w:rsidR="009852C7" w:rsidRDefault="009852C7"/>
                  <w:p w14:paraId="58D01065" w14:textId="77777777" w:rsidR="009852C7" w:rsidRDefault="009852C7">
                    <w:pPr>
                      <w:pStyle w:val="Ttulo1"/>
                    </w:pPr>
                    <w:r>
                      <w:t>Confederação Brasileira de Futsal</w:t>
                    </w:r>
                  </w:p>
                  <w:p w14:paraId="4111DAEB" w14:textId="77777777" w:rsidR="009852C7" w:rsidRDefault="009852C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undada em 15 de Junho de 1979</w:t>
                    </w:r>
                  </w:p>
                  <w:p w14:paraId="6508363F" w14:textId="77777777" w:rsidR="009852C7" w:rsidRDefault="009852C7">
                    <w:pPr>
                      <w:jc w:val="center"/>
                      <w:rPr>
                        <w:rFonts w:ascii="Arial" w:hAnsi="Arial"/>
                        <w:sz w:val="23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3"/>
                      </w:rPr>
                      <w:t>FUTSAL - Esporte genuinamente brasileiro</w:t>
                    </w:r>
                  </w:p>
                </w:txbxContent>
              </v:textbox>
            </v:shape>
          </w:pict>
        </mc:Fallback>
      </mc:AlternateContent>
    </w:r>
    <w:r w:rsidR="00CB3EBF" w:rsidRPr="00CB3EBF">
      <w:rPr>
        <w:noProof/>
      </w:rPr>
      <w:drawing>
        <wp:inline distT="0" distB="0" distL="0" distR="0" wp14:anchorId="384E565B" wp14:editId="3053A29F">
          <wp:extent cx="1010110" cy="1211993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0110" cy="121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3A"/>
    <w:multiLevelType w:val="hybridMultilevel"/>
    <w:tmpl w:val="8AEAC6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821"/>
    <w:multiLevelType w:val="hybridMultilevel"/>
    <w:tmpl w:val="15CA23F0"/>
    <w:lvl w:ilvl="0" w:tplc="4856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172A"/>
    <w:multiLevelType w:val="hybridMultilevel"/>
    <w:tmpl w:val="C4A453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91517"/>
    <w:multiLevelType w:val="hybridMultilevel"/>
    <w:tmpl w:val="D8B09988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43FC556B"/>
    <w:multiLevelType w:val="hybridMultilevel"/>
    <w:tmpl w:val="6024E1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FC"/>
    <w:multiLevelType w:val="hybridMultilevel"/>
    <w:tmpl w:val="6898E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50932"/>
    <w:multiLevelType w:val="hybridMultilevel"/>
    <w:tmpl w:val="D618FE50"/>
    <w:lvl w:ilvl="0" w:tplc="FCE69B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FD4651"/>
    <w:multiLevelType w:val="hybridMultilevel"/>
    <w:tmpl w:val="8AEAC604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73E5"/>
    <w:multiLevelType w:val="hybridMultilevel"/>
    <w:tmpl w:val="D8B099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6559684">
    <w:abstractNumId w:val="4"/>
  </w:num>
  <w:num w:numId="2" w16cid:durableId="2134783897">
    <w:abstractNumId w:val="5"/>
  </w:num>
  <w:num w:numId="3" w16cid:durableId="1961060008">
    <w:abstractNumId w:val="6"/>
  </w:num>
  <w:num w:numId="4" w16cid:durableId="409085598">
    <w:abstractNumId w:val="2"/>
  </w:num>
  <w:num w:numId="5" w16cid:durableId="1585409737">
    <w:abstractNumId w:val="7"/>
  </w:num>
  <w:num w:numId="6" w16cid:durableId="1861383842">
    <w:abstractNumId w:val="8"/>
  </w:num>
  <w:num w:numId="7" w16cid:durableId="1793094024">
    <w:abstractNumId w:val="0"/>
  </w:num>
  <w:num w:numId="8" w16cid:durableId="829053663">
    <w:abstractNumId w:val="9"/>
  </w:num>
  <w:num w:numId="9" w16cid:durableId="1621643172">
    <w:abstractNumId w:val="3"/>
  </w:num>
  <w:num w:numId="10" w16cid:durableId="76010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1A"/>
    <w:rsid w:val="000226D8"/>
    <w:rsid w:val="0011411A"/>
    <w:rsid w:val="001244C7"/>
    <w:rsid w:val="001A7DCD"/>
    <w:rsid w:val="002D4AE7"/>
    <w:rsid w:val="00304F92"/>
    <w:rsid w:val="003B0C21"/>
    <w:rsid w:val="004075A2"/>
    <w:rsid w:val="00436CCA"/>
    <w:rsid w:val="004F0994"/>
    <w:rsid w:val="004F6047"/>
    <w:rsid w:val="005F3F7B"/>
    <w:rsid w:val="00656341"/>
    <w:rsid w:val="007266DA"/>
    <w:rsid w:val="007A198F"/>
    <w:rsid w:val="007F17F2"/>
    <w:rsid w:val="008E7B29"/>
    <w:rsid w:val="00924689"/>
    <w:rsid w:val="00924983"/>
    <w:rsid w:val="009852C7"/>
    <w:rsid w:val="009F4F81"/>
    <w:rsid w:val="00A051A8"/>
    <w:rsid w:val="00BE323A"/>
    <w:rsid w:val="00CA658B"/>
    <w:rsid w:val="00CB3EBF"/>
    <w:rsid w:val="00CE3827"/>
    <w:rsid w:val="00DC7FEC"/>
    <w:rsid w:val="00DF351A"/>
    <w:rsid w:val="00F8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63962"/>
  <w15:docId w15:val="{75D32286-729E-4C16-839A-6D8D899D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827"/>
  </w:style>
  <w:style w:type="paragraph" w:styleId="Ttulo1">
    <w:name w:val="heading 1"/>
    <w:basedOn w:val="Normal"/>
    <w:next w:val="Normal"/>
    <w:qFormat/>
    <w:rsid w:val="00CE382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CE382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3827"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E3827"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rsid w:val="00CE3827"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</w:rPr>
  </w:style>
  <w:style w:type="paragraph" w:styleId="Ttulo6">
    <w:name w:val="heading 6"/>
    <w:basedOn w:val="Normal"/>
    <w:next w:val="Normal"/>
    <w:qFormat/>
    <w:rsid w:val="00CE3827"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rsid w:val="00CE3827"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CE3827"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rsid w:val="00CE3827"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38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E3827"/>
    <w:pPr>
      <w:tabs>
        <w:tab w:val="center" w:pos="4419"/>
        <w:tab w:val="right" w:pos="8838"/>
      </w:tabs>
    </w:pPr>
  </w:style>
  <w:style w:type="character" w:styleId="Hyperlink">
    <w:name w:val="Hyperlink"/>
    <w:rsid w:val="00CE3827"/>
    <w:rPr>
      <w:color w:val="0000FF"/>
      <w:u w:val="single"/>
    </w:rPr>
  </w:style>
  <w:style w:type="character" w:styleId="HiperlinkVisitado">
    <w:name w:val="FollowedHyperlink"/>
    <w:rsid w:val="00CE3827"/>
    <w:rPr>
      <w:color w:val="800080"/>
      <w:u w:val="single"/>
    </w:rPr>
  </w:style>
  <w:style w:type="paragraph" w:styleId="Recuodecorpodetexto">
    <w:name w:val="Body Text Indent"/>
    <w:basedOn w:val="Normal"/>
    <w:rsid w:val="00CE3827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rsid w:val="00CE3827"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CE3827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CE3827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rsid w:val="00CE3827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rsid w:val="00CE3827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rsid w:val="00CE382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24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689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65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http://www.cbf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27B-25E3-4E33-A925-E67B2D5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  nº     199 -  D  Árb</vt:lpstr>
    </vt:vector>
  </TitlesOfParts>
  <Company>Fgfutsal</Company>
  <LinksUpToDate>false</LinksUpToDate>
  <CharactersWithSpaces>8692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 nº     199 -  D  Árb</dc:title>
  <dc:creator>Fgfutsal</dc:creator>
  <cp:lastModifiedBy>Suria Borba</cp:lastModifiedBy>
  <cp:revision>2</cp:revision>
  <cp:lastPrinted>2008-03-12T11:23:00Z</cp:lastPrinted>
  <dcterms:created xsi:type="dcterms:W3CDTF">2024-03-13T11:00:00Z</dcterms:created>
  <dcterms:modified xsi:type="dcterms:W3CDTF">2024-03-13T11:00:00Z</dcterms:modified>
</cp:coreProperties>
</file>